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8C969A7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A807DFB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709FA2CD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54422321" w14:textId="77777777"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45B50CDF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F45F0">
            <w:rPr>
              <w:rStyle w:val="ab"/>
            </w:rPr>
            <w:t>«Население и развитие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F45F0">
            <w:rPr>
              <w:rStyle w:val="ab"/>
            </w:rPr>
            <w:t>социальных наук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F45F0">
            <w:rPr>
              <w:rStyle w:val="ab"/>
            </w:rPr>
            <w:t>2025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005425B1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F691E">
            <w:rPr>
              <w:rStyle w:val="ac"/>
            </w:rPr>
            <w:t>28</w:t>
          </w:r>
          <w:r w:rsidR="00AF45F0">
            <w:rPr>
              <w:rStyle w:val="ac"/>
            </w:rPr>
            <w:t>.10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13A9">
            <w:rPr>
              <w:rStyle w:val="ac"/>
            </w:rPr>
            <w:t>28</w:t>
          </w:r>
          <w:r w:rsidR="00AF45F0">
            <w:rPr>
              <w:rStyle w:val="ac"/>
            </w:rPr>
            <w:t>.10.2025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="00BD274A">
        <w:rPr>
          <w:sz w:val="26"/>
          <w:szCs w:val="26"/>
        </w:rPr>
        <w:t>студента</w:t>
      </w:r>
      <w:bookmarkStart w:id="1" w:name="_GoBack"/>
      <w:bookmarkEnd w:id="1"/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«Население и развитие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AF45F0">
        <w:rPr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38.04.04 Государственное и муниципальное управление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социальных наук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AF45F0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578B452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AF45F0">
        <w:rPr>
          <w:sz w:val="26"/>
          <w:szCs w:val="26"/>
        </w:rPr>
        <w:t>ее</w:t>
      </w:r>
      <w:r w:rsidRPr="007E0C28">
        <w:rPr>
          <w:sz w:val="26"/>
          <w:szCs w:val="26"/>
        </w:rPr>
        <w:t xml:space="preserve"> государственн</w:t>
      </w:r>
      <w:r w:rsidR="00AF45F0">
        <w:rPr>
          <w:sz w:val="26"/>
          <w:szCs w:val="26"/>
        </w:rPr>
        <w:t>ое</w:t>
      </w:r>
      <w:r w:rsidRPr="007E0C28">
        <w:rPr>
          <w:sz w:val="26"/>
          <w:szCs w:val="26"/>
        </w:rPr>
        <w:t xml:space="preserve"> аттестационн</w:t>
      </w:r>
      <w:r w:rsidR="00AF45F0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AF45F0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14E9FC36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14:paraId="4728FA9F" w14:textId="5ACA2482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Государственн</w:t>
      </w:r>
      <w:r w:rsidR="00AF45F0">
        <w:rPr>
          <w:sz w:val="26"/>
          <w:szCs w:val="26"/>
        </w:rPr>
        <w:t>о</w:t>
      </w:r>
      <w:r w:rsidRPr="005649F6">
        <w:rPr>
          <w:sz w:val="26"/>
          <w:szCs w:val="26"/>
        </w:rPr>
        <w:t>е аттестационн</w:t>
      </w:r>
      <w:r w:rsidR="00AF45F0">
        <w:rPr>
          <w:sz w:val="26"/>
          <w:szCs w:val="26"/>
        </w:rPr>
        <w:t>о</w:t>
      </w:r>
      <w:r w:rsidRPr="005649F6">
        <w:rPr>
          <w:sz w:val="26"/>
          <w:szCs w:val="26"/>
        </w:rPr>
        <w:t>е испытани</w:t>
      </w:r>
      <w:r w:rsidR="00AF45F0">
        <w:rPr>
          <w:sz w:val="26"/>
          <w:szCs w:val="26"/>
        </w:rPr>
        <w:t>е</w:t>
      </w:r>
      <w:r w:rsidRPr="005649F6">
        <w:rPr>
          <w:sz w:val="26"/>
          <w:szCs w:val="26"/>
        </w:rPr>
        <w:t xml:space="preserve">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0A426D4B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</w:t>
      </w:r>
      <w:r w:rsidR="00AF45F0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аттестационн</w:t>
      </w:r>
      <w:r w:rsidR="00AF45F0">
        <w:rPr>
          <w:sz w:val="26"/>
          <w:szCs w:val="26"/>
        </w:rPr>
        <w:t>ого</w:t>
      </w:r>
      <w:r w:rsidRPr="005649F6">
        <w:rPr>
          <w:sz w:val="26"/>
          <w:szCs w:val="26"/>
        </w:rPr>
        <w:t xml:space="preserve"> испытани</w:t>
      </w:r>
      <w:r w:rsidR="00AF45F0">
        <w:rPr>
          <w:sz w:val="26"/>
          <w:szCs w:val="26"/>
        </w:rPr>
        <w:t>я</w:t>
      </w:r>
      <w:r w:rsidRPr="005649F6">
        <w:rPr>
          <w:sz w:val="26"/>
          <w:szCs w:val="26"/>
        </w:rPr>
        <w:t xml:space="preserve">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17DEA9E" w14:textId="6CB3A906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3FD41BCF" w14:textId="4ADEA5F6"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lastRenderedPageBreak/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F691E">
            <w:rPr>
              <w:rStyle w:val="ac"/>
            </w:rPr>
            <w:t>14</w:t>
          </w:r>
          <w:r w:rsidR="00AF45F0">
            <w:rPr>
              <w:rStyle w:val="ac"/>
            </w:rPr>
            <w:t>.10.2025</w:t>
          </w:r>
        </w:sdtContent>
      </w:sdt>
      <w:r w:rsidRPr="003A1B8F">
        <w:rPr>
          <w:sz w:val="26"/>
          <w:szCs w:val="26"/>
        </w:rPr>
        <w:t xml:space="preserve"> </w:t>
      </w:r>
      <w:r w:rsidR="007F691E">
        <w:rPr>
          <w:sz w:val="26"/>
          <w:szCs w:val="26"/>
        </w:rPr>
        <w:t>не позднее 23:59</w:t>
      </w:r>
      <w:r w:rsidRPr="003A1B8F">
        <w:rPr>
          <w:sz w:val="26"/>
          <w:szCs w:val="26"/>
        </w:rPr>
        <w:t xml:space="preserve">. </w:t>
      </w:r>
    </w:p>
    <w:p w14:paraId="0A728ED2" w14:textId="77777777"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14:paraId="61A99F08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4346D0DF" w14:textId="5A668FC1" w:rsidR="008D7AEE" w:rsidRDefault="00BD274A" w:rsidP="008D7AEE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</w:rPr>
          <w:id w:val="90055478"/>
          <w:placeholder>
            <w:docPart w:val="65CF322A762F449F945FC683E95EAED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F691E">
            <w:rPr>
              <w:rStyle w:val="ac"/>
            </w:rPr>
            <w:t>Декан</w:t>
          </w:r>
        </w:sdtContent>
      </w:sdt>
      <w:r w:rsidR="004C37F6">
        <w:rPr>
          <w:rStyle w:val="ac"/>
        </w:rPr>
        <w:t xml:space="preserve"> </w:t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</w:r>
      <w:r w:rsidR="004C37F6" w:rsidRPr="007E0C28">
        <w:rPr>
          <w:sz w:val="26"/>
          <w:szCs w:val="26"/>
        </w:rPr>
        <w:tab/>
        <w:t xml:space="preserve">              </w:t>
      </w:r>
      <w:r w:rsidR="004C37F6">
        <w:rPr>
          <w:sz w:val="26"/>
          <w:szCs w:val="26"/>
        </w:rPr>
        <w:t xml:space="preserve">                  </w:t>
      </w:r>
      <w:sdt>
        <w:sdtPr>
          <w:rPr>
            <w:rStyle w:val="ac"/>
          </w:rPr>
          <w:id w:val="1427000506"/>
          <w:placeholder>
            <w:docPart w:val="96E38A520BD84BBEA6A9DC74664519C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F691E">
            <w:rPr>
              <w:rStyle w:val="ac"/>
            </w:rPr>
            <w:t>Д.К. Стукал</w:t>
          </w:r>
        </w:sdtContent>
      </w:sdt>
      <w:r w:rsidR="004C37F6">
        <w:rPr>
          <w:sz w:val="26"/>
          <w:szCs w:val="26"/>
        </w:rPr>
        <w:t xml:space="preserve"> </w:t>
      </w:r>
    </w:p>
    <w:sectPr w:rsidR="008D7AEE" w:rsidSect="00372E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0330" w14:textId="77777777" w:rsidR="008C5FCA" w:rsidRDefault="008C5FCA" w:rsidP="00975FFF">
      <w:r>
        <w:separator/>
      </w:r>
    </w:p>
  </w:endnote>
  <w:endnote w:type="continuationSeparator" w:id="0">
    <w:p w14:paraId="5776BAFA" w14:textId="77777777" w:rsidR="008C5FCA" w:rsidRDefault="008C5FCA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EECE" w14:textId="77777777" w:rsidR="008C5FCA" w:rsidRDefault="008C5FCA" w:rsidP="00975FFF">
      <w:r>
        <w:separator/>
      </w:r>
    </w:p>
  </w:footnote>
  <w:footnote w:type="continuationSeparator" w:id="0">
    <w:p w14:paraId="50D33960" w14:textId="77777777" w:rsidR="008C5FCA" w:rsidRDefault="008C5FCA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407AE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713A9"/>
    <w:rsid w:val="0078199C"/>
    <w:rsid w:val="00785422"/>
    <w:rsid w:val="00795ECB"/>
    <w:rsid w:val="007F691E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426"/>
    <w:rsid w:val="00AC3A69"/>
    <w:rsid w:val="00AE7C89"/>
    <w:rsid w:val="00AF3D5F"/>
    <w:rsid w:val="00AF45F0"/>
    <w:rsid w:val="00B77B8C"/>
    <w:rsid w:val="00B9598C"/>
    <w:rsid w:val="00BB1387"/>
    <w:rsid w:val="00BD274A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5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65CF322A762F449F945FC683E95EA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8CFBF-E200-41FA-BB5E-22EC2BE84B40}"/>
      </w:docPartPr>
      <w:docPartBody>
        <w:p w:rsidR="00495AA4" w:rsidRDefault="0089431D" w:rsidP="0089431D">
          <w:pPr>
            <w:pStyle w:val="65CF322A762F449F945FC683E95EAEDA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96E38A520BD84BBEA6A9DC7466451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281E6-139B-4992-8BDC-567482D90C13}"/>
      </w:docPartPr>
      <w:docPartBody>
        <w:p w:rsidR="00495AA4" w:rsidRDefault="0089431D" w:rsidP="0089431D">
          <w:pPr>
            <w:pStyle w:val="96E38A520BD84BBEA6A9DC74664519C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1D7CB4"/>
    <w:rsid w:val="0029286A"/>
    <w:rsid w:val="00495AA4"/>
    <w:rsid w:val="00773872"/>
    <w:rsid w:val="008351FC"/>
    <w:rsid w:val="0089431D"/>
    <w:rsid w:val="0090769B"/>
    <w:rsid w:val="00AB42AC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4DF-8DDD-4909-ADA2-00F68A4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Смысленова Екатерина Николаевна</cp:lastModifiedBy>
  <cp:revision>3</cp:revision>
  <dcterms:created xsi:type="dcterms:W3CDTF">2025-09-19T11:41:00Z</dcterms:created>
  <dcterms:modified xsi:type="dcterms:W3CDTF">2025-09-19T11:41:00Z</dcterms:modified>
</cp:coreProperties>
</file>